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6AA209E1"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 xml:space="preserve">Coordinación de Radio, Cine y Televisión </w:t>
      </w:r>
      <w:r w:rsidRPr="0087444A">
        <w:rPr>
          <w:rFonts w:ascii="Arial" w:eastAsia="Times New Roman" w:hAnsi="Arial" w:cs="Arial"/>
          <w:sz w:val="18"/>
          <w:szCs w:val="18"/>
          <w:lang w:eastAsia="ar-SA"/>
        </w:rPr>
        <w:t xml:space="preserve">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B36642">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134680C9"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w:t>
      </w:r>
      <w:r w:rsidR="002A4C6F">
        <w:rPr>
          <w:rFonts w:ascii="Arial" w:hAnsi="Arial" w:cs="Arial"/>
          <w:color w:val="000000"/>
          <w:sz w:val="18"/>
          <w:szCs w:val="18"/>
        </w:rPr>
        <w:t xml:space="preserve"> y </w:t>
      </w:r>
      <w:r w:rsidR="000C6CE1" w:rsidRPr="0087444A">
        <w:rPr>
          <w:rFonts w:ascii="Arial" w:hAnsi="Arial" w:cs="Arial"/>
          <w:color w:val="000000"/>
          <w:sz w:val="18"/>
          <w:szCs w:val="18"/>
        </w:rPr>
        <w:t xml:space="preserve">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4C150A5A"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0A143F">
        <w:rPr>
          <w:rFonts w:ascii="Arial" w:eastAsia="Times New Roman" w:hAnsi="Arial" w:cs="Arial"/>
          <w:sz w:val="18"/>
          <w:szCs w:val="18"/>
          <w:lang w:eastAsia="ar-SA"/>
        </w:rPr>
        <w:t>5</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w:t>
      </w:r>
      <w:r w:rsidR="00CF14C5">
        <w:rPr>
          <w:rFonts w:ascii="Arial" w:eastAsia="Times New Roman" w:hAnsi="Arial" w:cs="Arial"/>
          <w:sz w:val="18"/>
          <w:szCs w:val="18"/>
          <w:lang w:eastAsia="ar-SA"/>
        </w:rPr>
        <w:t xml:space="preserve">EXTT </w:t>
      </w:r>
      <w:bookmarkStart w:id="0" w:name="_GoBack"/>
      <w:bookmarkEnd w:id="0"/>
      <w:r w:rsidRPr="0087444A">
        <w:rPr>
          <w:rFonts w:ascii="Arial" w:eastAsia="Times New Roman" w:hAnsi="Arial" w:cs="Arial"/>
          <w:sz w:val="18"/>
          <w:szCs w:val="18"/>
          <w:lang w:eastAsia="ar-SA"/>
        </w:rPr>
        <w:t>Radio Tlaxcala, Radio Calpulalpan y Televisión de Tlaxcala; emisoras que fomentan el conocimiento, la valorización, tradiciones y costumbres a fin de promover la integración y la identidad cultural de los tlaxcaltecas</w:t>
      </w:r>
      <w:r w:rsidR="0076365E">
        <w:rPr>
          <w:rFonts w:ascii="Arial" w:eastAsia="Times New Roman" w:hAnsi="Arial" w:cs="Arial"/>
          <w:sz w:val="18"/>
          <w:szCs w:val="18"/>
          <w:lang w:eastAsia="ar-SA"/>
        </w:rPr>
        <w:t>.</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54F6DEB9" w14:textId="41CB7B2E" w:rsidR="000C6CE1" w:rsidRDefault="000C6CE1" w:rsidP="006D1079">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3641653C" w14:textId="77777777" w:rsidR="006D1079" w:rsidRPr="0087444A" w:rsidRDefault="006D1079" w:rsidP="006D1079">
      <w:pPr>
        <w:autoSpaceDE w:val="0"/>
        <w:autoSpaceDN w:val="0"/>
        <w:adjustRightInd w:val="0"/>
        <w:spacing w:after="0" w:line="360" w:lineRule="auto"/>
        <w:jc w:val="both"/>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E9FCAC0"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Junto a esas producciones propias, el canal ofrece una programación que muestra una selección de las series más importantes de televisoras nacionales como Canal 11, Canal </w:t>
      </w:r>
      <w:r w:rsidR="004746EB">
        <w:rPr>
          <w:rFonts w:ascii="Arial" w:eastAsia="Times New Roman" w:hAnsi="Arial" w:cs="Arial"/>
          <w:sz w:val="18"/>
          <w:szCs w:val="18"/>
          <w:lang w:eastAsia="es-ES"/>
        </w:rPr>
        <w:t>22</w:t>
      </w:r>
      <w:r w:rsidR="00900439">
        <w:rPr>
          <w:rFonts w:ascii="Arial" w:eastAsia="Times New Roman" w:hAnsi="Arial" w:cs="Arial"/>
          <w:sz w:val="18"/>
          <w:szCs w:val="18"/>
          <w:lang w:eastAsia="es-ES"/>
        </w:rPr>
        <w:t>.</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856595"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r w:rsidR="009A5E9B">
        <w:rPr>
          <w:rFonts w:ascii="Arial" w:eastAsia="Times New Roman" w:hAnsi="Arial" w:cs="Arial"/>
          <w:sz w:val="18"/>
          <w:szCs w:val="18"/>
          <w:lang w:eastAsia="es-ES"/>
        </w:rPr>
        <w:t>.</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198DC8AF"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w:t>
      </w:r>
      <w:r w:rsidR="0019370D">
        <w:rPr>
          <w:rFonts w:ascii="Arial" w:eastAsia="Times New Roman" w:hAnsi="Arial" w:cs="Arial"/>
          <w:sz w:val="18"/>
          <w:szCs w:val="18"/>
          <w:lang w:eastAsia="es-ES"/>
        </w:rPr>
        <w:t>,</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6E60" w14:textId="77777777" w:rsidR="00BB3989" w:rsidRDefault="00BB3989" w:rsidP="00EA5418">
      <w:pPr>
        <w:spacing w:after="0" w:line="240" w:lineRule="auto"/>
      </w:pPr>
      <w:r>
        <w:separator/>
      </w:r>
    </w:p>
  </w:endnote>
  <w:endnote w:type="continuationSeparator" w:id="0">
    <w:p w14:paraId="10A5D2D5" w14:textId="77777777" w:rsidR="00BB3989" w:rsidRDefault="00BB398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87A0" w14:textId="3E8B905A"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5B2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F14C5" w:rsidRPr="00CF14C5">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2084" w14:textId="71DEE17D"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1048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F14C5" w:rsidRPr="00CF14C5">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5C9F" w14:textId="77777777" w:rsidR="00BB3989" w:rsidRDefault="00BB3989" w:rsidP="00EA5418">
      <w:pPr>
        <w:spacing w:after="0" w:line="240" w:lineRule="auto"/>
      </w:pPr>
      <w:r>
        <w:separator/>
      </w:r>
    </w:p>
  </w:footnote>
  <w:footnote w:type="continuationSeparator" w:id="0">
    <w:p w14:paraId="511AE1AC" w14:textId="77777777" w:rsidR="00BB3989" w:rsidRDefault="00BB398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3F2EA111"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w:t>
                        </w:r>
                        <w:r w:rsidR="00392A58">
                          <w:rPr>
                            <w:rFonts w:ascii="Soberana Titular" w:hAnsi="Soberana Titular" w:cs="Arial"/>
                            <w:color w:val="808080" w:themeColor="background1" w:themeShade="80"/>
                            <w:sz w:val="42"/>
                            <w:szCs w:val="42"/>
                          </w:rPr>
                          <w:t>2</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6954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3C7E7"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A143F"/>
    <w:rsid w:val="000B2BEA"/>
    <w:rsid w:val="000C6CE1"/>
    <w:rsid w:val="000D5804"/>
    <w:rsid w:val="000E2F0F"/>
    <w:rsid w:val="000F4F3F"/>
    <w:rsid w:val="0013011C"/>
    <w:rsid w:val="0013774B"/>
    <w:rsid w:val="001438CA"/>
    <w:rsid w:val="001646D9"/>
    <w:rsid w:val="00173A0B"/>
    <w:rsid w:val="0019370D"/>
    <w:rsid w:val="001B1B72"/>
    <w:rsid w:val="001C2F09"/>
    <w:rsid w:val="001D3775"/>
    <w:rsid w:val="002240E3"/>
    <w:rsid w:val="00285AE6"/>
    <w:rsid w:val="002865A7"/>
    <w:rsid w:val="002A4C6F"/>
    <w:rsid w:val="002A70B3"/>
    <w:rsid w:val="002D1A1D"/>
    <w:rsid w:val="002E00E7"/>
    <w:rsid w:val="002E5897"/>
    <w:rsid w:val="00307635"/>
    <w:rsid w:val="00355821"/>
    <w:rsid w:val="003575A4"/>
    <w:rsid w:val="003610E0"/>
    <w:rsid w:val="00371A52"/>
    <w:rsid w:val="00372F40"/>
    <w:rsid w:val="003823B5"/>
    <w:rsid w:val="00392A58"/>
    <w:rsid w:val="003951AA"/>
    <w:rsid w:val="003B72F3"/>
    <w:rsid w:val="003D5DBF"/>
    <w:rsid w:val="003E7FD0"/>
    <w:rsid w:val="00424C34"/>
    <w:rsid w:val="00425CE7"/>
    <w:rsid w:val="004337CB"/>
    <w:rsid w:val="0044253C"/>
    <w:rsid w:val="004746EB"/>
    <w:rsid w:val="00486AE1"/>
    <w:rsid w:val="00497263"/>
    <w:rsid w:val="00497D8B"/>
    <w:rsid w:val="004A6B84"/>
    <w:rsid w:val="004D41B8"/>
    <w:rsid w:val="004E657C"/>
    <w:rsid w:val="004F3099"/>
    <w:rsid w:val="00502D8E"/>
    <w:rsid w:val="005117F4"/>
    <w:rsid w:val="00516ED6"/>
    <w:rsid w:val="00522632"/>
    <w:rsid w:val="00522A02"/>
    <w:rsid w:val="00531310"/>
    <w:rsid w:val="00534982"/>
    <w:rsid w:val="00540418"/>
    <w:rsid w:val="00560EDE"/>
    <w:rsid w:val="005736F2"/>
    <w:rsid w:val="00582405"/>
    <w:rsid w:val="005859FA"/>
    <w:rsid w:val="005C4668"/>
    <w:rsid w:val="006017F9"/>
    <w:rsid w:val="006048D2"/>
    <w:rsid w:val="006061E3"/>
    <w:rsid w:val="00611E39"/>
    <w:rsid w:val="006B729B"/>
    <w:rsid w:val="006D1079"/>
    <w:rsid w:val="006D58C9"/>
    <w:rsid w:val="006D64C6"/>
    <w:rsid w:val="006E4F13"/>
    <w:rsid w:val="006E6B8E"/>
    <w:rsid w:val="006E77DD"/>
    <w:rsid w:val="00704C8D"/>
    <w:rsid w:val="00724635"/>
    <w:rsid w:val="00741458"/>
    <w:rsid w:val="0076365E"/>
    <w:rsid w:val="00766704"/>
    <w:rsid w:val="007933BD"/>
    <w:rsid w:val="0079582C"/>
    <w:rsid w:val="007B11E6"/>
    <w:rsid w:val="007D6E9A"/>
    <w:rsid w:val="00850E90"/>
    <w:rsid w:val="008A6E4D"/>
    <w:rsid w:val="008B0017"/>
    <w:rsid w:val="008B2537"/>
    <w:rsid w:val="008B785F"/>
    <w:rsid w:val="008D4272"/>
    <w:rsid w:val="008E3652"/>
    <w:rsid w:val="00900439"/>
    <w:rsid w:val="00932200"/>
    <w:rsid w:val="009459D8"/>
    <w:rsid w:val="009753BC"/>
    <w:rsid w:val="00986BAA"/>
    <w:rsid w:val="00993A51"/>
    <w:rsid w:val="009A5E9B"/>
    <w:rsid w:val="009E16C6"/>
    <w:rsid w:val="00A14B74"/>
    <w:rsid w:val="00A177FD"/>
    <w:rsid w:val="00A224E5"/>
    <w:rsid w:val="00A773EA"/>
    <w:rsid w:val="00A83F9E"/>
    <w:rsid w:val="00AB13B7"/>
    <w:rsid w:val="00B17423"/>
    <w:rsid w:val="00B36642"/>
    <w:rsid w:val="00B42A02"/>
    <w:rsid w:val="00B4449A"/>
    <w:rsid w:val="00B849EE"/>
    <w:rsid w:val="00BA6685"/>
    <w:rsid w:val="00BB3989"/>
    <w:rsid w:val="00BE2D5D"/>
    <w:rsid w:val="00BE49A1"/>
    <w:rsid w:val="00C06A35"/>
    <w:rsid w:val="00C431DC"/>
    <w:rsid w:val="00C44F01"/>
    <w:rsid w:val="00C806A9"/>
    <w:rsid w:val="00C82B85"/>
    <w:rsid w:val="00CA2D37"/>
    <w:rsid w:val="00CC04FE"/>
    <w:rsid w:val="00CC5CB6"/>
    <w:rsid w:val="00CD06C6"/>
    <w:rsid w:val="00CE6B92"/>
    <w:rsid w:val="00CF14C5"/>
    <w:rsid w:val="00D055EC"/>
    <w:rsid w:val="00D404ED"/>
    <w:rsid w:val="00D51261"/>
    <w:rsid w:val="00D73836"/>
    <w:rsid w:val="00D748D3"/>
    <w:rsid w:val="00D919A9"/>
    <w:rsid w:val="00DC49CE"/>
    <w:rsid w:val="00DD230F"/>
    <w:rsid w:val="00E0097A"/>
    <w:rsid w:val="00E01D1F"/>
    <w:rsid w:val="00E32708"/>
    <w:rsid w:val="00E406C5"/>
    <w:rsid w:val="00E51BB6"/>
    <w:rsid w:val="00E97722"/>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63D6-F8E4-4BEA-B3AD-3A5ECC6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nessa</cp:lastModifiedBy>
  <cp:revision>61</cp:revision>
  <cp:lastPrinted>2015-09-02T14:27:00Z</cp:lastPrinted>
  <dcterms:created xsi:type="dcterms:W3CDTF">2014-09-01T14:30:00Z</dcterms:created>
  <dcterms:modified xsi:type="dcterms:W3CDTF">2022-10-06T01:55:00Z</dcterms:modified>
</cp:coreProperties>
</file>